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224D6" w14:textId="58002FC8" w:rsidR="00D6760A" w:rsidRPr="00F1038D" w:rsidRDefault="00B853F2" w:rsidP="00D6760A">
      <w:pPr>
        <w:rPr>
          <w:rFonts w:ascii="Pretendard SemiBold" w:eastAsia="Pretendard SemiBold" w:hAnsi="Pretendard SemiBold"/>
          <w:sz w:val="44"/>
          <w:szCs w:val="48"/>
        </w:rPr>
      </w:pPr>
      <w:r w:rsidRPr="00F1038D">
        <w:rPr>
          <w:rFonts w:ascii="Pretendard SemiBold" w:eastAsia="Pretendard SemiBold" w:hAnsi="Pretendard SemiBold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5FB4D" wp14:editId="180CD107">
                <wp:simplePos x="0" y="0"/>
                <wp:positionH relativeFrom="margin">
                  <wp:posOffset>1256726</wp:posOffset>
                </wp:positionH>
                <wp:positionV relativeFrom="paragraph">
                  <wp:posOffset>227451</wp:posOffset>
                </wp:positionV>
                <wp:extent cx="5258374" cy="1149"/>
                <wp:effectExtent l="0" t="0" r="19050" b="37465"/>
                <wp:wrapNone/>
                <wp:docPr id="1207218014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8374" cy="11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33F64" id="직선 연결선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95pt,17.9pt" to="51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6760A" w:rsidRPr="00F1038D">
        <w:rPr>
          <w:rFonts w:ascii="Pretendard SemiBold" w:eastAsia="Pretendard SemiBold" w:hAnsi="Pretendard SemiBold" w:hint="eastAsia"/>
          <w:sz w:val="32"/>
          <w:szCs w:val="36"/>
        </w:rPr>
        <w:t>최성식 이력서</w:t>
      </w:r>
    </w:p>
    <w:p w14:paraId="140C4483" w14:textId="1991CFB2" w:rsidR="00D6760A" w:rsidRPr="00B853F2" w:rsidRDefault="00D6760A" w:rsidP="00114E79">
      <w:pPr>
        <w:ind w:firstLine="800"/>
        <w:rPr>
          <w:rFonts w:ascii="Pretendard Medium" w:eastAsia="Pretendard Medium" w:hAnsi="Pretendard Medium"/>
          <w:sz w:val="28"/>
          <w:szCs w:val="32"/>
        </w:rPr>
      </w:pPr>
      <w:r w:rsidRPr="00B853F2">
        <w:rPr>
          <w:rFonts w:ascii="Pretendard Medium" w:eastAsia="Pretendard Medium" w:hAnsi="Pretendard Medium"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3E20C068" wp14:editId="561C87FB">
            <wp:simplePos x="476250" y="1143224"/>
            <wp:positionH relativeFrom="column">
              <wp:align>left</wp:align>
            </wp:positionH>
            <wp:positionV relativeFrom="paragraph">
              <wp:align>top</wp:align>
            </wp:positionV>
            <wp:extent cx="1670447" cy="2222291"/>
            <wp:effectExtent l="19050" t="19050" r="25400" b="26035"/>
            <wp:wrapSquare wrapText="bothSides"/>
            <wp:docPr id="17620186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251333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47" cy="22222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4E79" w:rsidRPr="00B853F2">
        <w:rPr>
          <w:rFonts w:ascii="ABChanelCouture-Regular" w:eastAsia="Pretendard Medium" w:hAnsi="ABChanelCouture-Regular"/>
          <w:sz w:val="32"/>
          <w:szCs w:val="32"/>
        </w:rPr>
        <w:t>Choi SUNGSIK</w:t>
      </w:r>
    </w:p>
    <w:p w14:paraId="65B5EDF3" w14:textId="373EE636" w:rsidR="00CB7C8F" w:rsidRPr="007F1EF5" w:rsidRDefault="00CB7C8F" w:rsidP="00CB7C8F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Portfolio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 xml:space="preserve">- </w:t>
      </w:r>
      <w:hyperlink r:id="rId6" w:history="1">
        <w:r w:rsidRPr="007F1EF5">
          <w:rPr>
            <w:rStyle w:val="a3"/>
            <w:rFonts w:ascii="Pretendard Medium" w:eastAsia="Pretendard Medium" w:hAnsi="Pretendard Medium"/>
            <w:szCs w:val="20"/>
          </w:rPr>
          <w:t>https://sssungsik.github.io/</w:t>
        </w:r>
      </w:hyperlink>
    </w:p>
    <w:p w14:paraId="2017B619" w14:textId="3333193B" w:rsidR="00F50EE9" w:rsidRPr="007F1EF5" w:rsidRDefault="00F50EE9" w:rsidP="00F50EE9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Birth</w:t>
      </w:r>
      <w:r w:rsidR="00CB7C8F" w:rsidRPr="007F1EF5">
        <w:rPr>
          <w:rFonts w:ascii="Pretendard Medium" w:eastAsia="Pretendard Medium" w:hAnsi="Pretendard Medium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- </w:t>
      </w:r>
      <w:r w:rsidRPr="007F1EF5">
        <w:rPr>
          <w:rFonts w:ascii="Pretendard Medium" w:eastAsia="Pretendard Medium" w:hAnsi="Pretendard Medium" w:hint="eastAsia"/>
          <w:szCs w:val="20"/>
        </w:rPr>
        <w:t>1997.02</w:t>
      </w:r>
      <w:r w:rsidR="00114E79">
        <w:rPr>
          <w:rFonts w:ascii="Pretendard Medium" w:eastAsia="Pretendard Medium" w:hAnsi="Pretendard Medium" w:hint="eastAsia"/>
          <w:szCs w:val="20"/>
        </w:rPr>
        <w:t>.01</w:t>
      </w:r>
    </w:p>
    <w:p w14:paraId="61551206" w14:textId="61BE6D40" w:rsidR="00F50EE9" w:rsidRPr="007F1EF5" w:rsidRDefault="00F50EE9" w:rsidP="00F50EE9">
      <w:pPr>
        <w:ind w:firstLine="800"/>
        <w:rPr>
          <w:rFonts w:ascii="Pretendard Medium" w:eastAsia="Pretendard Medium" w:hAnsi="Pretendard Medium"/>
          <w:szCs w:val="20"/>
        </w:rPr>
      </w:pPr>
      <w:r w:rsidRPr="007F1EF5">
        <w:rPr>
          <w:rFonts w:ascii="ABChanel 2023" w:eastAsia="Pretendard Medium" w:hAnsi="ABChanel 2023"/>
          <w:sz w:val="18"/>
          <w:szCs w:val="18"/>
        </w:rPr>
        <w:t>Email</w:t>
      </w:r>
      <w:r w:rsidRPr="007F1EF5">
        <w:rPr>
          <w:rFonts w:ascii="Pretendard Medium" w:eastAsia="Pretendard Medium" w:hAnsi="Pretendard Medium" w:hint="eastAsia"/>
          <w:sz w:val="18"/>
          <w:szCs w:val="18"/>
        </w:rPr>
        <w:t xml:space="preserve"> </w:t>
      </w:r>
      <w:r w:rsidR="00CB7C8F" w:rsidRPr="007F1EF5">
        <w:rPr>
          <w:rFonts w:ascii="Pretendard Medium" w:eastAsia="Pretendard Medium" w:hAnsi="Pretendard Medium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- </w:t>
      </w:r>
      <w:hyperlink r:id="rId7" w:history="1">
        <w:r w:rsidR="00CB7C8F" w:rsidRPr="007F1EF5">
          <w:rPr>
            <w:rStyle w:val="a3"/>
            <w:rFonts w:ascii="Pretendard Medium" w:eastAsia="Pretendard Medium" w:hAnsi="Pretendard Medium" w:hint="eastAsia"/>
            <w:szCs w:val="20"/>
          </w:rPr>
          <w:t>sungsik97@naver.com</w:t>
        </w:r>
      </w:hyperlink>
    </w:p>
    <w:p w14:paraId="45E84908" w14:textId="384D46B0" w:rsidR="00CB7C8F" w:rsidRPr="007F1EF5" w:rsidRDefault="00CB7C8F" w:rsidP="00F50EE9">
      <w:pPr>
        <w:ind w:firstLine="800"/>
        <w:rPr>
          <w:rFonts w:ascii="Pretendard Medium" w:eastAsia="Pretendard Medium" w:hAnsi="Pretendard Medium"/>
          <w:szCs w:val="20"/>
        </w:rPr>
      </w:pPr>
      <w:r w:rsidRPr="007F1EF5">
        <w:rPr>
          <w:rFonts w:ascii="ABChanel 2023" w:eastAsia="Pretendard Medium" w:hAnsi="ABChanel 2023"/>
          <w:sz w:val="18"/>
          <w:szCs w:val="18"/>
        </w:rPr>
        <w:t>Phone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>- 010-4991-4441</w:t>
      </w:r>
    </w:p>
    <w:p w14:paraId="209D69AA" w14:textId="2E3506A8" w:rsidR="00CB7C8F" w:rsidRPr="007F1EF5" w:rsidRDefault="00F50EE9" w:rsidP="00CB7C8F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Certificate</w:t>
      </w:r>
      <w:r w:rsidR="007F1EF5" w:rsidRPr="007F1EF5">
        <w:rPr>
          <w:rFonts w:ascii="ABChanel 2023" w:eastAsia="Pretendard Medium" w:hAnsi="ABChanel 2023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>-</w:t>
      </w:r>
      <w:r w:rsidR="007F1EF5">
        <w:rPr>
          <w:rFonts w:ascii="Pretendard Medium" w:eastAsia="Pretendard Medium" w:hAnsi="Pretendard Medium" w:hint="eastAsia"/>
          <w:szCs w:val="20"/>
        </w:rPr>
        <w:t xml:space="preserve"> </w:t>
      </w:r>
      <w:r w:rsidRPr="007F1EF5">
        <w:rPr>
          <w:rFonts w:ascii="Pretendard Medium" w:eastAsia="Pretendard Medium" w:hAnsi="Pretendard Medium" w:hint="eastAsia"/>
          <w:szCs w:val="20"/>
        </w:rPr>
        <w:t>컴퓨터활용능력 1</w:t>
      </w:r>
      <w:proofErr w:type="gramStart"/>
      <w:r w:rsidRPr="007F1EF5">
        <w:rPr>
          <w:rFonts w:ascii="Pretendard Medium" w:eastAsia="Pretendard Medium" w:hAnsi="Pretendard Medium" w:hint="eastAsia"/>
          <w:szCs w:val="20"/>
        </w:rPr>
        <w:t>급</w:t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 /</w:t>
      </w:r>
      <w:proofErr w:type="gramEnd"/>
      <w:r w:rsidR="00CB7C8F" w:rsidRPr="007F1EF5">
        <w:rPr>
          <w:rFonts w:ascii="Pretendard Medium" w:eastAsia="Pretendard Medium" w:hAnsi="Pretendard Medium" w:hint="eastAsia"/>
          <w:szCs w:val="20"/>
        </w:rPr>
        <w:t xml:space="preserve"> OPIC IM / </w:t>
      </w:r>
      <w:proofErr w:type="spellStart"/>
      <w:r w:rsidR="00CB7C8F" w:rsidRPr="007F1EF5">
        <w:rPr>
          <w:rFonts w:ascii="Pretendard Medium" w:eastAsia="Pretendard Medium" w:hAnsi="Pretendard Medium" w:hint="eastAsia"/>
          <w:szCs w:val="20"/>
        </w:rPr>
        <w:t>Gtelp</w:t>
      </w:r>
      <w:proofErr w:type="spellEnd"/>
      <w:r w:rsidR="00CB7C8F" w:rsidRPr="007F1EF5">
        <w:rPr>
          <w:rFonts w:ascii="Pretendard Medium" w:eastAsia="Pretendard Medium" w:hAnsi="Pretendard Medium" w:hint="eastAsia"/>
          <w:szCs w:val="20"/>
        </w:rPr>
        <w:t xml:space="preserve"> Lv2</w:t>
      </w:r>
    </w:p>
    <w:p w14:paraId="38C2AF2B" w14:textId="77777777" w:rsidR="00D6760A" w:rsidRDefault="00D6760A" w:rsidP="00D6760A"/>
    <w:p w14:paraId="55E8B186" w14:textId="5D9AAD77" w:rsidR="00903DC6" w:rsidRDefault="00903DC6" w:rsidP="00D6760A"/>
    <w:p w14:paraId="2AF5BB40" w14:textId="13057C19" w:rsidR="00903DC6" w:rsidRPr="00B853F2" w:rsidRDefault="00B853F2" w:rsidP="00903DC6">
      <w:pPr>
        <w:rPr>
          <w:rFonts w:ascii="ABChanelCouture-Regular" w:hAnsi="ABChanelCouture-Regular"/>
          <w:sz w:val="32"/>
          <w:szCs w:val="36"/>
        </w:rPr>
      </w:pPr>
      <w:r w:rsidRPr="00B853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9659C" wp14:editId="16759245">
                <wp:simplePos x="0" y="0"/>
                <wp:positionH relativeFrom="column">
                  <wp:posOffset>1028934</wp:posOffset>
                </wp:positionH>
                <wp:positionV relativeFrom="paragraph">
                  <wp:posOffset>142674</wp:posOffset>
                </wp:positionV>
                <wp:extent cx="5466880" cy="0"/>
                <wp:effectExtent l="0" t="0" r="0" b="0"/>
                <wp:wrapNone/>
                <wp:docPr id="23665545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6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1D490" id="직선 연결선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1.25pt" to="51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h6uwEAAN4DAAAOAAAAZHJzL2Uyb0RvYy54bWysU8GO0zAQvSPxD5bvNGkF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903DC6" w:rsidRPr="00B853F2">
        <w:rPr>
          <w:rFonts w:ascii="ABChanelCouture-Regular" w:hAnsi="ABChanelCouture-Regular" w:hint="eastAsia"/>
          <w:sz w:val="32"/>
          <w:szCs w:val="36"/>
        </w:rPr>
        <w:t>Skills</w:t>
      </w:r>
    </w:p>
    <w:p w14:paraId="301D61D0" w14:textId="72E88B09" w:rsidR="00903DC6" w:rsidRDefault="00903DC6" w:rsidP="00903DC6">
      <w:pPr>
        <w:spacing w:line="240" w:lineRule="auto"/>
        <w:rPr>
          <w:rFonts w:ascii="ABChanel 2023" w:eastAsia="Pretendard" w:hAnsi="ABChanel 2023"/>
          <w:color w:val="FFFFFF" w:themeColor="background1"/>
          <w:szCs w:val="20"/>
        </w:rPr>
      </w:pPr>
      <w:r w:rsidRPr="00C932EA">
        <w:rPr>
          <w:rFonts w:ascii="ABChanel 2023" w:eastAsia="Pretendard" w:hAnsi="ABChanel 2023"/>
          <w:color w:val="FFFFFF" w:themeColor="background1"/>
          <w:szCs w:val="20"/>
          <w:highlight w:val="black"/>
        </w:rPr>
        <w:t>Frontend</w:t>
      </w:r>
      <w:r w:rsidRPr="00C932EA"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Backend</w:t>
      </w:r>
      <w:r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Database</w:t>
      </w:r>
      <w:r>
        <w:rPr>
          <w:rFonts w:ascii="ABChanel 2023" w:eastAsia="Pretendard" w:hAnsi="ABChanel 2023"/>
          <w:color w:val="FFFFFF" w:themeColor="background1"/>
          <w:szCs w:val="20"/>
        </w:rPr>
        <w:tab/>
      </w:r>
    </w:p>
    <w:p w14:paraId="723E410D" w14:textId="5E2ACBBC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HTML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Java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MySQL</w:t>
      </w:r>
    </w:p>
    <w:p w14:paraId="59527D6B" w14:textId="2AD6C1B1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Pr="00185E9C">
        <w:rPr>
          <w:rFonts w:ascii="ABChanel 2023" w:eastAsia="Pretendard" w:hAnsi="ABChanel 2023"/>
          <w:sz w:val="18"/>
          <w:szCs w:val="18"/>
        </w:rPr>
        <w:t>CSS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Spring Boot</w:t>
      </w:r>
      <w:r>
        <w:rPr>
          <w:rFonts w:ascii="ABChanel 2023" w:eastAsia="Pretendard" w:hAnsi="ABChanel 2023"/>
          <w:sz w:val="18"/>
          <w:szCs w:val="18"/>
        </w:rPr>
        <w:tab/>
      </w:r>
    </w:p>
    <w:p w14:paraId="4CA248B6" w14:textId="1A25D9B3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J</w:t>
      </w:r>
      <w:r w:rsidRPr="00185E9C">
        <w:rPr>
          <w:rFonts w:ascii="ABChanel 2023" w:eastAsia="Pretendard" w:hAnsi="ABChanel 2023"/>
          <w:sz w:val="18"/>
          <w:szCs w:val="18"/>
        </w:rPr>
        <w:t>ava</w:t>
      </w:r>
      <w:r w:rsidR="005E0FC9">
        <w:rPr>
          <w:rFonts w:ascii="ABChanel 2023" w:eastAsia="Pretendard" w:hAnsi="ABChanel 2023" w:hint="eastAsia"/>
          <w:sz w:val="18"/>
          <w:szCs w:val="18"/>
        </w:rPr>
        <w:t>S</w:t>
      </w:r>
      <w:r w:rsidRPr="00185E9C">
        <w:rPr>
          <w:rFonts w:ascii="ABChanel 2023" w:eastAsia="Pretendard" w:hAnsi="ABChanel 2023"/>
          <w:sz w:val="18"/>
          <w:szCs w:val="18"/>
        </w:rPr>
        <w:t>cript</w:t>
      </w:r>
    </w:p>
    <w:p w14:paraId="08CC5BF7" w14:textId="46C4DFD6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Pr="00185E9C">
        <w:rPr>
          <w:rFonts w:ascii="ABChanel 2023" w:eastAsia="Pretendard" w:hAnsi="ABChanel 2023"/>
          <w:sz w:val="18"/>
          <w:szCs w:val="18"/>
        </w:rPr>
        <w:t>jQuery</w:t>
      </w:r>
    </w:p>
    <w:p w14:paraId="0E6099B7" w14:textId="0081B02A" w:rsidR="00903DC6" w:rsidRPr="00D6760A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B</w:t>
      </w:r>
      <w:r w:rsidRPr="00185E9C">
        <w:rPr>
          <w:rFonts w:ascii="ABChanel 2023" w:eastAsia="Pretendard" w:hAnsi="ABChanel 2023"/>
          <w:sz w:val="18"/>
          <w:szCs w:val="18"/>
        </w:rPr>
        <w:t>oot</w:t>
      </w:r>
      <w:r w:rsidR="005E0FC9">
        <w:rPr>
          <w:rFonts w:ascii="ABChanel 2023" w:eastAsia="Pretendard" w:hAnsi="ABChanel 2023" w:hint="eastAsia"/>
          <w:sz w:val="18"/>
          <w:szCs w:val="18"/>
        </w:rPr>
        <w:t>s</w:t>
      </w:r>
      <w:r w:rsidRPr="00185E9C">
        <w:rPr>
          <w:rFonts w:ascii="ABChanel 2023" w:eastAsia="Pretendard" w:hAnsi="ABChanel 2023"/>
          <w:sz w:val="18"/>
          <w:szCs w:val="18"/>
        </w:rPr>
        <w:t>trap</w:t>
      </w:r>
    </w:p>
    <w:p w14:paraId="587591A3" w14:textId="1644A1F5" w:rsidR="007F1EF5" w:rsidRPr="00E913CE" w:rsidRDefault="00B853F2">
      <w:pPr>
        <w:rPr>
          <w:rFonts w:ascii="ABChanelCouture-Regular" w:hAnsi="ABChanelCouture-Regular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AA83A8" wp14:editId="732345BD">
                <wp:simplePos x="0" y="0"/>
                <wp:positionH relativeFrom="column">
                  <wp:posOffset>1600868</wp:posOffset>
                </wp:positionH>
                <wp:positionV relativeFrom="paragraph">
                  <wp:posOffset>157914</wp:posOffset>
                </wp:positionV>
                <wp:extent cx="4930554" cy="0"/>
                <wp:effectExtent l="0" t="0" r="0" b="0"/>
                <wp:wrapNone/>
                <wp:docPr id="857692162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05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15A431" id="직선 연결선 8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05pt,12.45pt" to="51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8E318B" w:rsidRPr="00E913CE">
        <w:rPr>
          <w:rFonts w:ascii="ABChanelCouture-Regular" w:hAnsi="ABChanelCouture-Regular" w:hint="eastAsia"/>
          <w:sz w:val="32"/>
          <w:szCs w:val="36"/>
        </w:rPr>
        <w:t>graduated</w:t>
      </w:r>
    </w:p>
    <w:p w14:paraId="359AC071" w14:textId="36EC2389" w:rsidR="008E318B" w:rsidRPr="00185E9C" w:rsidRDefault="005E0FC9" w:rsidP="008E318B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AB12A" wp14:editId="4C741DA3">
                <wp:simplePos x="0" y="0"/>
                <wp:positionH relativeFrom="margin">
                  <wp:posOffset>31829</wp:posOffset>
                </wp:positionH>
                <wp:positionV relativeFrom="paragraph">
                  <wp:posOffset>77311</wp:posOffset>
                </wp:positionV>
                <wp:extent cx="50006" cy="50006"/>
                <wp:effectExtent l="0" t="0" r="26670" b="26670"/>
                <wp:wrapNone/>
                <wp:docPr id="138688764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BF00E" id="타원 6" o:spid="_x0000_s1026" style="position:absolute;left:0;text-align:left;margin-left:2.5pt;margin-top:6.1pt;width:3.95pt;height:3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sqRdxN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185E9C"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4842" wp14:editId="58A372DD">
                <wp:simplePos x="0" y="0"/>
                <wp:positionH relativeFrom="column">
                  <wp:posOffset>54665</wp:posOffset>
                </wp:positionH>
                <wp:positionV relativeFrom="paragraph">
                  <wp:posOffset>82329</wp:posOffset>
                </wp:positionV>
                <wp:extent cx="0" cy="332961"/>
                <wp:effectExtent l="0" t="0" r="38100" b="29210"/>
                <wp:wrapNone/>
                <wp:docPr id="1013228716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9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7C7A1" id="직선 연결선 5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pt,6.5pt" to="4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8E318B"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 w:rsidR="00185E9C">
        <w:rPr>
          <w:rFonts w:ascii="Pretendard" w:eastAsia="Pretendard" w:hAnsi="Pretendard" w:hint="eastAsia"/>
        </w:rPr>
        <w:t xml:space="preserve">  </w:t>
      </w:r>
      <w:r w:rsidR="008E318B" w:rsidRPr="00185E9C">
        <w:rPr>
          <w:rFonts w:ascii="Pretendard" w:eastAsia="Pretendard" w:hAnsi="Pretendard" w:hint="eastAsia"/>
          <w:szCs w:val="20"/>
        </w:rPr>
        <w:t>2016.03 ~ 2019.04</w:t>
      </w:r>
      <w:r w:rsidR="008E318B" w:rsidRPr="00185E9C">
        <w:rPr>
          <w:rFonts w:ascii="Pretendard" w:eastAsia="Pretendard" w:hAnsi="Pretendard"/>
          <w:szCs w:val="20"/>
        </w:rPr>
        <w:tab/>
      </w:r>
      <w:r w:rsidR="008E318B" w:rsidRPr="00185E9C">
        <w:rPr>
          <w:rFonts w:ascii="Pretendard" w:eastAsia="Pretendard" w:hAnsi="Pretendard"/>
          <w:szCs w:val="20"/>
        </w:rPr>
        <w:tab/>
      </w:r>
      <w:proofErr w:type="spellStart"/>
      <w:r w:rsidR="008E318B" w:rsidRPr="00185E9C">
        <w:rPr>
          <w:rFonts w:ascii="Pretendard" w:eastAsia="Pretendard" w:hAnsi="Pretendard" w:hint="eastAsia"/>
          <w:szCs w:val="20"/>
        </w:rPr>
        <w:t>백석예술대학교</w:t>
      </w:r>
      <w:proofErr w:type="spellEnd"/>
      <w:r w:rsidR="008E318B" w:rsidRPr="00185E9C">
        <w:rPr>
          <w:rFonts w:ascii="Pretendard" w:eastAsia="Pretendard" w:hAnsi="Pretendard" w:hint="eastAsia"/>
          <w:szCs w:val="20"/>
        </w:rPr>
        <w:t xml:space="preserve"> 뮤지컬과 졸업 </w:t>
      </w:r>
    </w:p>
    <w:p w14:paraId="65A7A00C" w14:textId="78882B6D" w:rsidR="008E318B" w:rsidRPr="00185E9C" w:rsidRDefault="005E0FC9" w:rsidP="008E318B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9601E" wp14:editId="05A8CBBF">
                <wp:simplePos x="0" y="0"/>
                <wp:positionH relativeFrom="margin">
                  <wp:posOffset>30559</wp:posOffset>
                </wp:positionH>
                <wp:positionV relativeFrom="paragraph">
                  <wp:posOffset>77232</wp:posOffset>
                </wp:positionV>
                <wp:extent cx="50006" cy="50006"/>
                <wp:effectExtent l="0" t="0" r="26670" b="26670"/>
                <wp:wrapNone/>
                <wp:docPr id="1496106223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C1836" id="타원 6" o:spid="_x0000_s1026" style="position:absolute;left:0;text-align:left;margin-left:2.4pt;margin-top:6.1pt;width:3.95pt;height:3.9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hqqixd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8E318B" w:rsidRPr="00185E9C">
        <w:rPr>
          <w:rFonts w:ascii="Pretendard" w:eastAsia="Pretendard" w:hAnsi="Pretendard" w:hint="eastAsia"/>
          <w:szCs w:val="20"/>
        </w:rPr>
        <w:t xml:space="preserve"> </w:t>
      </w:r>
      <w:r w:rsidR="00185E9C">
        <w:rPr>
          <w:rFonts w:ascii="Pretendard" w:eastAsia="Pretendard" w:hAnsi="Pretendard" w:hint="eastAsia"/>
          <w:szCs w:val="20"/>
        </w:rPr>
        <w:t xml:space="preserve">  </w:t>
      </w:r>
      <w:r w:rsidR="008E318B" w:rsidRPr="00185E9C">
        <w:rPr>
          <w:rFonts w:ascii="Pretendard" w:eastAsia="Pretendard" w:hAnsi="Pretendard" w:hint="eastAsia"/>
          <w:szCs w:val="20"/>
        </w:rPr>
        <w:t>20</w:t>
      </w:r>
      <w:r w:rsidR="00185E9C" w:rsidRPr="00185E9C">
        <w:rPr>
          <w:rFonts w:ascii="Pretendard" w:eastAsia="Pretendard" w:hAnsi="Pretendard" w:hint="eastAsia"/>
          <w:szCs w:val="20"/>
        </w:rPr>
        <w:t>13.03 ~ 2016.02</w:t>
      </w:r>
      <w:r w:rsidR="00185E9C" w:rsidRPr="00185E9C">
        <w:rPr>
          <w:rFonts w:ascii="Pretendard" w:eastAsia="Pretendard" w:hAnsi="Pretendard"/>
          <w:szCs w:val="20"/>
        </w:rPr>
        <w:tab/>
      </w:r>
      <w:r w:rsidR="00185E9C" w:rsidRPr="00185E9C">
        <w:rPr>
          <w:rFonts w:ascii="Pretendard" w:eastAsia="Pretendard" w:hAnsi="Pretendard"/>
          <w:szCs w:val="20"/>
        </w:rPr>
        <w:tab/>
      </w:r>
      <w:r w:rsidR="00185E9C" w:rsidRPr="00185E9C">
        <w:rPr>
          <w:rFonts w:ascii="Pretendard" w:eastAsia="Pretendard" w:hAnsi="Pretendard" w:hint="eastAsia"/>
          <w:szCs w:val="20"/>
        </w:rPr>
        <w:t>순창고등학교 인문계 졸업</w:t>
      </w:r>
    </w:p>
    <w:p w14:paraId="0C60003D" w14:textId="2E25591C" w:rsidR="00C932EA" w:rsidRPr="00E913CE" w:rsidRDefault="00B853F2" w:rsidP="00C932EA">
      <w:pPr>
        <w:rPr>
          <w:rFonts w:ascii="ABChanelCouture-Regular" w:hAnsi="ABChanelCouture-Regular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59267" wp14:editId="28ECB15B">
                <wp:simplePos x="0" y="0"/>
                <wp:positionH relativeFrom="column">
                  <wp:posOffset>1485900</wp:posOffset>
                </wp:positionH>
                <wp:positionV relativeFrom="paragraph">
                  <wp:posOffset>182245</wp:posOffset>
                </wp:positionV>
                <wp:extent cx="5044440" cy="0"/>
                <wp:effectExtent l="0" t="0" r="0" b="0"/>
                <wp:wrapNone/>
                <wp:docPr id="1428812661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6227A" id="직선 연결선 8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4.35pt" to="514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C932EA" w:rsidRPr="00E913CE">
        <w:rPr>
          <w:rFonts w:ascii="ABChanelCouture-Regular" w:hAnsi="ABChanelCouture-Regular" w:hint="eastAsia"/>
          <w:sz w:val="32"/>
          <w:szCs w:val="36"/>
        </w:rPr>
        <w:t>Projects</w:t>
      </w:r>
    </w:p>
    <w:p w14:paraId="7B30687D" w14:textId="1AF6E657" w:rsidR="00C932EA" w:rsidRDefault="005E0FC9" w:rsidP="00C932EA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3A470" wp14:editId="2F0AC459">
                <wp:simplePos x="0" y="0"/>
                <wp:positionH relativeFrom="margin">
                  <wp:posOffset>30559</wp:posOffset>
                </wp:positionH>
                <wp:positionV relativeFrom="paragraph">
                  <wp:posOffset>70644</wp:posOffset>
                </wp:positionV>
                <wp:extent cx="50006" cy="50006"/>
                <wp:effectExtent l="0" t="0" r="26670" b="26670"/>
                <wp:wrapNone/>
                <wp:docPr id="2020401724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23DB0" id="타원 6" o:spid="_x0000_s1026" style="position:absolute;left:0;text-align:left;margin-left:2.4pt;margin-top:5.55pt;width:3.95pt;height:3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LgDRft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C932EA"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39A96" wp14:editId="7992F49F">
                <wp:simplePos x="0" y="0"/>
                <wp:positionH relativeFrom="column">
                  <wp:posOffset>54665</wp:posOffset>
                </wp:positionH>
                <wp:positionV relativeFrom="paragraph">
                  <wp:posOffset>81032</wp:posOffset>
                </wp:positionV>
                <wp:extent cx="0" cy="1162878"/>
                <wp:effectExtent l="0" t="0" r="38100" b="37465"/>
                <wp:wrapNone/>
                <wp:docPr id="1985509211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87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CF1C4" id="직선 연결선 5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pt,6.4pt" to="4.3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C932EA"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 w:rsidR="00C932EA">
        <w:rPr>
          <w:rFonts w:ascii="Pretendard" w:eastAsia="Pretendard" w:hAnsi="Pretendard" w:hint="eastAsia"/>
        </w:rPr>
        <w:t xml:space="preserve">  </w:t>
      </w:r>
      <w:r w:rsidR="00C932EA" w:rsidRPr="00185E9C">
        <w:rPr>
          <w:rFonts w:ascii="Pretendard" w:eastAsia="Pretendard" w:hAnsi="Pretendard" w:hint="eastAsia"/>
          <w:szCs w:val="20"/>
        </w:rPr>
        <w:t>20</w:t>
      </w:r>
      <w:r w:rsidR="00C932EA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C932EA">
        <w:rPr>
          <w:rFonts w:ascii="Pretendard" w:eastAsia="Pretendard" w:hAnsi="Pretendard" w:hint="eastAsia"/>
          <w:szCs w:val="20"/>
        </w:rPr>
        <w:t>7</w:t>
      </w:r>
      <w:r w:rsidR="00C932EA" w:rsidRPr="00185E9C">
        <w:rPr>
          <w:rFonts w:ascii="Pretendard" w:eastAsia="Pretendard" w:hAnsi="Pretendard" w:hint="eastAsia"/>
          <w:szCs w:val="20"/>
        </w:rPr>
        <w:t xml:space="preserve"> ~ 20</w:t>
      </w:r>
      <w:r w:rsidR="00C932EA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C932EA">
        <w:rPr>
          <w:rFonts w:ascii="Pretendard" w:eastAsia="Pretendard" w:hAnsi="Pretendard" w:hint="eastAsia"/>
          <w:szCs w:val="20"/>
        </w:rPr>
        <w:t>8</w:t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185E9C">
        <w:rPr>
          <w:rFonts w:ascii="Pretendard" w:eastAsia="Pretendard" w:hAnsi="Pretendard"/>
          <w:szCs w:val="20"/>
        </w:rPr>
        <w:tab/>
      </w:r>
      <w:r w:rsidR="00C932EA">
        <w:rPr>
          <w:rFonts w:ascii="Pretendard" w:eastAsia="Pretendard" w:hAnsi="Pretendard" w:hint="eastAsia"/>
          <w:szCs w:val="20"/>
        </w:rPr>
        <w:t>생일 축하해요</w:t>
      </w:r>
    </w:p>
    <w:p w14:paraId="478F30A2" w14:textId="75A1C7AC" w:rsidR="00C932EA" w:rsidRPr="005E0FC9" w:rsidRDefault="00C932EA" w:rsidP="00C932EA">
      <w:pPr>
        <w:spacing w:line="240" w:lineRule="auto"/>
        <w:rPr>
          <w:rFonts w:ascii="Pretendard" w:eastAsia="Pretendard" w:hAnsi="Pretendard"/>
          <w:color w:val="7F7F7F" w:themeColor="text1" w:themeTint="80"/>
          <w:sz w:val="18"/>
          <w:szCs w:val="18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>생일축하 글 익명등록 서비스</w:t>
      </w:r>
    </w:p>
    <w:p w14:paraId="14B7544B" w14:textId="0E541575" w:rsidR="00A90C28" w:rsidRDefault="00A90C28" w:rsidP="00C932EA">
      <w:pPr>
        <w:spacing w:line="240" w:lineRule="auto"/>
        <w:rPr>
          <w:rFonts w:ascii="Pretendard" w:eastAsia="Pretendard" w:hAnsi="Pretendard"/>
          <w:sz w:val="18"/>
          <w:szCs w:val="18"/>
        </w:rPr>
      </w:pPr>
      <w:r w:rsidRPr="005E0FC9">
        <w:rPr>
          <w:rFonts w:ascii="Pretendard" w:eastAsia="Pretendard" w:hAnsi="Pretendard"/>
          <w:color w:val="7F7F7F" w:themeColor="text1" w:themeTint="80"/>
          <w:sz w:val="18"/>
          <w:szCs w:val="18"/>
        </w:rPr>
        <w:tab/>
      </w:r>
      <w:r w:rsidRPr="005E0FC9">
        <w:rPr>
          <w:rFonts w:ascii="Pretendard" w:eastAsia="Pretendard" w:hAnsi="Pretendard"/>
          <w:color w:val="7F7F7F" w:themeColor="text1" w:themeTint="80"/>
          <w:sz w:val="18"/>
          <w:szCs w:val="18"/>
        </w:rPr>
        <w:tab/>
      </w:r>
      <w:r w:rsidRPr="005E0FC9">
        <w:rPr>
          <w:rFonts w:ascii="Pretendard" w:eastAsia="Pretendard" w:hAnsi="Pretendard"/>
          <w:color w:val="7F7F7F" w:themeColor="text1" w:themeTint="80"/>
          <w:sz w:val="18"/>
          <w:szCs w:val="18"/>
        </w:rPr>
        <w:tab/>
      </w:r>
      <w:r w:rsidRPr="005E0FC9">
        <w:rPr>
          <w:rFonts w:ascii="Pretendard" w:eastAsia="Pretendard" w:hAnsi="Pretendard"/>
          <w:color w:val="7F7F7F" w:themeColor="text1" w:themeTint="80"/>
          <w:sz w:val="18"/>
          <w:szCs w:val="18"/>
        </w:rPr>
        <w:tab/>
        <w:t>D</w:t>
      </w:r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>etails -</w:t>
      </w:r>
      <w:r>
        <w:rPr>
          <w:rFonts w:ascii="Pretendard" w:eastAsia="Pretendard" w:hAnsi="Pretendard" w:hint="eastAsia"/>
          <w:sz w:val="18"/>
          <w:szCs w:val="18"/>
        </w:rPr>
        <w:t xml:space="preserve"> </w:t>
      </w:r>
      <w:hyperlink r:id="rId8" w:anchor="portfolio" w:history="1">
        <w:r w:rsidRPr="00A90C28">
          <w:rPr>
            <w:rStyle w:val="a3"/>
            <w:rFonts w:ascii="Pretendard" w:eastAsia="Pretendard" w:hAnsi="Pretendard"/>
            <w:sz w:val="18"/>
            <w:szCs w:val="18"/>
          </w:rPr>
          <w:t>https://sssungsik.github.io/#portfolio</w:t>
        </w:r>
      </w:hyperlink>
    </w:p>
    <w:p w14:paraId="1B25CF24" w14:textId="001DE044" w:rsidR="00C932EA" w:rsidRPr="00C932EA" w:rsidRDefault="00C932EA" w:rsidP="00C932EA">
      <w:pPr>
        <w:spacing w:line="240" w:lineRule="auto"/>
        <w:rPr>
          <w:rFonts w:ascii="Pretendard" w:eastAsia="Pretendard" w:hAnsi="Pretendard"/>
          <w:sz w:val="18"/>
          <w:szCs w:val="18"/>
        </w:rPr>
      </w:pPr>
      <w:r w:rsidRPr="00C932EA">
        <w:rPr>
          <w:rFonts w:ascii="Pretendard" w:eastAsia="Pretendard" w:hAnsi="Pretendard" w:hint="eastAsia"/>
          <w:sz w:val="18"/>
          <w:szCs w:val="18"/>
        </w:rPr>
        <w:t xml:space="preserve"> </w:t>
      </w:r>
    </w:p>
    <w:p w14:paraId="14884A35" w14:textId="1531447B" w:rsidR="00C932EA" w:rsidRDefault="005E0FC9" w:rsidP="00C932EA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905AC" wp14:editId="3727E4E2">
                <wp:simplePos x="0" y="0"/>
                <wp:positionH relativeFrom="margin">
                  <wp:posOffset>32147</wp:posOffset>
                </wp:positionH>
                <wp:positionV relativeFrom="paragraph">
                  <wp:posOffset>81359</wp:posOffset>
                </wp:positionV>
                <wp:extent cx="50006" cy="50006"/>
                <wp:effectExtent l="0" t="0" r="26670" b="26670"/>
                <wp:wrapNone/>
                <wp:docPr id="697298127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7A247" id="타원 6" o:spid="_x0000_s1026" style="position:absolute;left:0;text-align:left;margin-left:2.55pt;margin-top:6.4pt;width:3.95pt;height:3.9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WOEhPd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C932EA" w:rsidRPr="00185E9C">
        <w:rPr>
          <w:rFonts w:ascii="Pretendard" w:eastAsia="Pretendard" w:hAnsi="Pretendard" w:hint="eastAsia"/>
          <w:szCs w:val="20"/>
        </w:rPr>
        <w:t xml:space="preserve"> </w:t>
      </w:r>
      <w:r w:rsidR="00C932EA">
        <w:rPr>
          <w:rFonts w:ascii="Pretendard" w:eastAsia="Pretendard" w:hAnsi="Pretendard" w:hint="eastAsia"/>
          <w:szCs w:val="20"/>
        </w:rPr>
        <w:t xml:space="preserve">  </w:t>
      </w:r>
      <w:r w:rsidR="00C932EA" w:rsidRPr="00185E9C">
        <w:rPr>
          <w:rFonts w:ascii="Pretendard" w:eastAsia="Pretendard" w:hAnsi="Pretendard" w:hint="eastAsia"/>
          <w:szCs w:val="20"/>
        </w:rPr>
        <w:t>20</w:t>
      </w:r>
      <w:r w:rsidR="00A90C28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A90C28">
        <w:rPr>
          <w:rFonts w:ascii="Pretendard" w:eastAsia="Pretendard" w:hAnsi="Pretendard" w:hint="eastAsia"/>
          <w:szCs w:val="20"/>
        </w:rPr>
        <w:t>4</w:t>
      </w:r>
      <w:r w:rsidR="00C932EA" w:rsidRPr="00185E9C">
        <w:rPr>
          <w:rFonts w:ascii="Pretendard" w:eastAsia="Pretendard" w:hAnsi="Pretendard" w:hint="eastAsia"/>
          <w:szCs w:val="20"/>
        </w:rPr>
        <w:t xml:space="preserve"> ~ 20</w:t>
      </w:r>
      <w:r w:rsidR="00A90C28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A90C28">
        <w:rPr>
          <w:rFonts w:ascii="Pretendard" w:eastAsia="Pretendard" w:hAnsi="Pretendard" w:hint="eastAsia"/>
          <w:szCs w:val="20"/>
        </w:rPr>
        <w:t>7</w:t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185E9C">
        <w:rPr>
          <w:rFonts w:ascii="Pretendard" w:eastAsia="Pretendard" w:hAnsi="Pretendard"/>
          <w:szCs w:val="20"/>
        </w:rPr>
        <w:tab/>
      </w:r>
      <w:r w:rsidR="00A90C28">
        <w:rPr>
          <w:rFonts w:ascii="Pretendard" w:eastAsia="Pretendard" w:hAnsi="Pretendard" w:hint="eastAsia"/>
          <w:szCs w:val="20"/>
        </w:rPr>
        <w:t>약수터</w:t>
      </w:r>
    </w:p>
    <w:p w14:paraId="2B429756" w14:textId="2DAAD2B3" w:rsidR="00A90C28" w:rsidRPr="005E0FC9" w:rsidRDefault="00A90C28" w:rsidP="00A90C28">
      <w:pPr>
        <w:spacing w:line="240" w:lineRule="auto"/>
        <w:ind w:left="2400" w:firstLine="800"/>
        <w:rPr>
          <w:rFonts w:ascii="Pretendard" w:eastAsia="Pretendard" w:hAnsi="Pretendard"/>
          <w:color w:val="7F7F7F" w:themeColor="text1" w:themeTint="80"/>
          <w:sz w:val="18"/>
          <w:szCs w:val="18"/>
        </w:rPr>
      </w:pPr>
      <w:r w:rsidRPr="005E0FC9">
        <w:rPr>
          <w:rFonts w:ascii="Pretendard" w:eastAsia="Pretendard" w:hAnsi="Pretendard"/>
          <w:color w:val="7F7F7F" w:themeColor="text1" w:themeTint="80"/>
          <w:sz w:val="18"/>
          <w:szCs w:val="18"/>
        </w:rPr>
        <w:t>약국 의약품 발주 및 재고관리 서비</w:t>
      </w:r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>스</w:t>
      </w:r>
    </w:p>
    <w:p w14:paraId="4ECCBD91" w14:textId="405B8A18" w:rsidR="00A90C28" w:rsidRDefault="00A90C28" w:rsidP="00A90C28">
      <w:pPr>
        <w:spacing w:line="240" w:lineRule="auto"/>
        <w:ind w:left="2400" w:firstLine="800"/>
        <w:rPr>
          <w:rFonts w:ascii="Pretendard" w:eastAsia="Pretendard" w:hAnsi="Pretendard"/>
          <w:sz w:val="18"/>
          <w:szCs w:val="18"/>
        </w:rPr>
      </w:pPr>
      <w:r w:rsidRPr="005E0FC9">
        <w:rPr>
          <w:rFonts w:ascii="Pretendard" w:eastAsia="Pretendard" w:hAnsi="Pretendard"/>
          <w:color w:val="7F7F7F" w:themeColor="text1" w:themeTint="80"/>
          <w:sz w:val="18"/>
          <w:szCs w:val="18"/>
        </w:rPr>
        <w:t>D</w:t>
      </w:r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 xml:space="preserve">etails </w:t>
      </w:r>
      <w:r w:rsidRPr="00A90C28">
        <w:rPr>
          <w:rFonts w:ascii="Pretendard" w:eastAsia="Pretendard" w:hAnsi="Pretendard" w:hint="eastAsia"/>
          <w:color w:val="404040" w:themeColor="text1" w:themeTint="BF"/>
          <w:sz w:val="18"/>
          <w:szCs w:val="18"/>
        </w:rPr>
        <w:t>-</w:t>
      </w:r>
      <w:r>
        <w:rPr>
          <w:rFonts w:ascii="Pretendard" w:eastAsia="Pretendard" w:hAnsi="Pretendard" w:hint="eastAsia"/>
          <w:sz w:val="18"/>
          <w:szCs w:val="18"/>
        </w:rPr>
        <w:t xml:space="preserve"> </w:t>
      </w:r>
      <w:hyperlink r:id="rId9" w:anchor="portfolio" w:history="1">
        <w:r w:rsidRPr="00A90C28">
          <w:rPr>
            <w:rStyle w:val="a3"/>
            <w:rFonts w:ascii="Pretendard" w:eastAsia="Pretendard" w:hAnsi="Pretendard"/>
            <w:sz w:val="18"/>
            <w:szCs w:val="18"/>
          </w:rPr>
          <w:t>https://sssungsik.github.io/#portfolio</w:t>
        </w:r>
      </w:hyperlink>
    </w:p>
    <w:p w14:paraId="7A2B727F" w14:textId="768C28C8" w:rsidR="004A471E" w:rsidRPr="00E913CE" w:rsidRDefault="005E0FC9" w:rsidP="004A471E">
      <w:pPr>
        <w:rPr>
          <w:rFonts w:ascii="ABChanelCouture-Regular" w:hAnsi="ABChanelCouture-Regular"/>
          <w:color w:val="7F7F7F" w:themeColor="text1" w:themeTint="80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31392" wp14:editId="7BBFB2F2">
                <wp:simplePos x="0" y="0"/>
                <wp:positionH relativeFrom="column">
                  <wp:posOffset>1487707</wp:posOffset>
                </wp:positionH>
                <wp:positionV relativeFrom="paragraph">
                  <wp:posOffset>186878</wp:posOffset>
                </wp:positionV>
                <wp:extent cx="5044440" cy="0"/>
                <wp:effectExtent l="0" t="0" r="0" b="0"/>
                <wp:wrapNone/>
                <wp:docPr id="589447533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9EF29C" id="직선 연결선 8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5pt,14.7pt" to="514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4A471E" w:rsidRPr="00E913CE">
        <w:rPr>
          <w:rFonts w:ascii="ABChanelCouture-Regular" w:hAnsi="ABChanelCouture-Regular"/>
          <w:sz w:val="32"/>
          <w:szCs w:val="36"/>
        </w:rPr>
        <w:t>E</w:t>
      </w:r>
      <w:r w:rsidR="004A471E" w:rsidRPr="00E913CE">
        <w:rPr>
          <w:rFonts w:ascii="ABChanelCouture-Regular" w:hAnsi="ABChanelCouture-Regular" w:hint="eastAsia"/>
          <w:sz w:val="32"/>
          <w:szCs w:val="36"/>
        </w:rPr>
        <w:t>ducation</w:t>
      </w:r>
    </w:p>
    <w:p w14:paraId="6FD47422" w14:textId="7A057B03" w:rsidR="004A471E" w:rsidRDefault="005E0FC9" w:rsidP="004A471E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9F088" wp14:editId="06C215F8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162784439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772BA" id="타원 6" o:spid="_x0000_s1026" style="position:absolute;left:0;text-align:left;margin-left:1.5pt;margin-top:6.15pt;width:3.9pt;height:3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4A471E"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 w:rsidR="004A471E">
        <w:rPr>
          <w:rFonts w:ascii="Pretendard" w:eastAsia="Pretendard" w:hAnsi="Pretendard" w:hint="eastAsia"/>
        </w:rPr>
        <w:t xml:space="preserve">  </w:t>
      </w:r>
      <w:r w:rsidR="004A471E" w:rsidRPr="00185E9C">
        <w:rPr>
          <w:rFonts w:ascii="Pretendard" w:eastAsia="Pretendard" w:hAnsi="Pretendard" w:hint="eastAsia"/>
          <w:szCs w:val="20"/>
        </w:rPr>
        <w:t>20</w:t>
      </w:r>
      <w:r w:rsidR="004A471E">
        <w:rPr>
          <w:rFonts w:ascii="Pretendard" w:eastAsia="Pretendard" w:hAnsi="Pretendard" w:hint="eastAsia"/>
          <w:szCs w:val="20"/>
        </w:rPr>
        <w:t>24</w:t>
      </w:r>
      <w:r w:rsidR="004A471E" w:rsidRPr="00185E9C">
        <w:rPr>
          <w:rFonts w:ascii="Pretendard" w:eastAsia="Pretendard" w:hAnsi="Pretendard" w:hint="eastAsia"/>
          <w:szCs w:val="20"/>
        </w:rPr>
        <w:t>.0</w:t>
      </w:r>
      <w:r w:rsidR="004A471E">
        <w:rPr>
          <w:rFonts w:ascii="Pretendard" w:eastAsia="Pretendard" w:hAnsi="Pretendard" w:hint="eastAsia"/>
          <w:szCs w:val="20"/>
        </w:rPr>
        <w:t>2</w:t>
      </w:r>
      <w:r w:rsidR="004A471E" w:rsidRPr="00185E9C">
        <w:rPr>
          <w:rFonts w:ascii="Pretendard" w:eastAsia="Pretendard" w:hAnsi="Pretendard" w:hint="eastAsia"/>
          <w:szCs w:val="20"/>
        </w:rPr>
        <w:t xml:space="preserve"> ~ 20</w:t>
      </w:r>
      <w:r w:rsidR="004A471E">
        <w:rPr>
          <w:rFonts w:ascii="Pretendard" w:eastAsia="Pretendard" w:hAnsi="Pretendard" w:hint="eastAsia"/>
          <w:szCs w:val="20"/>
        </w:rPr>
        <w:t>24</w:t>
      </w:r>
      <w:r w:rsidR="004A471E" w:rsidRPr="00185E9C">
        <w:rPr>
          <w:rFonts w:ascii="Pretendard" w:eastAsia="Pretendard" w:hAnsi="Pretendard" w:hint="eastAsia"/>
          <w:szCs w:val="20"/>
        </w:rPr>
        <w:t>.0</w:t>
      </w:r>
      <w:r w:rsidR="004A471E">
        <w:rPr>
          <w:rFonts w:ascii="Pretendard" w:eastAsia="Pretendard" w:hAnsi="Pretendard" w:hint="eastAsia"/>
          <w:szCs w:val="20"/>
        </w:rPr>
        <w:t>8</w:t>
      </w:r>
      <w:r w:rsidR="004A471E" w:rsidRPr="00185E9C">
        <w:rPr>
          <w:rFonts w:ascii="Pretendard" w:eastAsia="Pretendard" w:hAnsi="Pretendard"/>
          <w:szCs w:val="20"/>
        </w:rPr>
        <w:tab/>
      </w:r>
      <w:r w:rsidR="004A471E" w:rsidRPr="00185E9C">
        <w:rPr>
          <w:rFonts w:ascii="Pretendard" w:eastAsia="Pretendard" w:hAnsi="Pretendard"/>
          <w:szCs w:val="20"/>
        </w:rPr>
        <w:tab/>
        <w:t>[</w:t>
      </w:r>
      <w:proofErr w:type="spellStart"/>
      <w:r w:rsidR="004A471E" w:rsidRPr="00185E9C">
        <w:rPr>
          <w:rFonts w:ascii="Pretendard" w:eastAsia="Pretendard" w:hAnsi="Pretendard"/>
          <w:szCs w:val="20"/>
        </w:rPr>
        <w:t>디지털컨버전스</w:t>
      </w:r>
      <w:proofErr w:type="spellEnd"/>
      <w:r w:rsidR="004A471E" w:rsidRPr="00185E9C">
        <w:rPr>
          <w:rFonts w:ascii="Pretendard" w:eastAsia="Pretendard" w:hAnsi="Pretendard"/>
          <w:szCs w:val="20"/>
        </w:rPr>
        <w:t xml:space="preserve">]ICT융합 </w:t>
      </w:r>
      <w:proofErr w:type="spellStart"/>
      <w:r w:rsidR="004A471E" w:rsidRPr="00185E9C">
        <w:rPr>
          <w:rFonts w:ascii="Pretendard" w:eastAsia="Pretendard" w:hAnsi="Pretendard"/>
          <w:szCs w:val="20"/>
        </w:rPr>
        <w:t>풀스택</w:t>
      </w:r>
      <w:proofErr w:type="spellEnd"/>
      <w:r w:rsidR="004A471E" w:rsidRPr="00185E9C">
        <w:rPr>
          <w:rFonts w:ascii="Pretendard" w:eastAsia="Pretendard" w:hAnsi="Pretendard"/>
          <w:szCs w:val="20"/>
        </w:rPr>
        <w:t>(java/spring) 개발자 양성과정</w:t>
      </w:r>
    </w:p>
    <w:p w14:paraId="44784240" w14:textId="77777777" w:rsidR="004A471E" w:rsidRDefault="004A471E" w:rsidP="004A471E">
      <w:pPr>
        <w:spacing w:line="240" w:lineRule="auto"/>
        <w:rPr>
          <w:rFonts w:ascii="Pretendard" w:eastAsia="Pretendard" w:hAnsi="Pretendard"/>
          <w:sz w:val="18"/>
          <w:szCs w:val="18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proofErr w:type="spellStart"/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>한국스마트정보교육원</w:t>
      </w:r>
      <w:proofErr w:type="spellEnd"/>
    </w:p>
    <w:p w14:paraId="1EFBE6C1" w14:textId="77777777" w:rsidR="005E0FC9" w:rsidRDefault="005E0FC9" w:rsidP="00A90C28">
      <w:pPr>
        <w:rPr>
          <w:rFonts w:ascii="ABChanelCouture-Regular" w:hAnsi="ABChanelCouture-Regular"/>
          <w:b/>
          <w:bCs/>
          <w:sz w:val="32"/>
          <w:szCs w:val="36"/>
        </w:rPr>
      </w:pPr>
    </w:p>
    <w:p w14:paraId="5C9B75AB" w14:textId="5BFBBCD2" w:rsidR="008E318B" w:rsidRPr="00E913CE" w:rsidRDefault="005E0FC9" w:rsidP="00A90C28">
      <w:pPr>
        <w:rPr>
          <w:rFonts w:ascii="ABChanelCouture-Regular" w:hAnsi="ABChanelCouture-Regular"/>
          <w:sz w:val="32"/>
          <w:szCs w:val="36"/>
        </w:rPr>
      </w:pPr>
      <w:r w:rsidRPr="00E913C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5A265" wp14:editId="71E9C926">
                <wp:simplePos x="0" y="0"/>
                <wp:positionH relativeFrom="column">
                  <wp:posOffset>912254</wp:posOffset>
                </wp:positionH>
                <wp:positionV relativeFrom="paragraph">
                  <wp:posOffset>186744</wp:posOffset>
                </wp:positionV>
                <wp:extent cx="5611110" cy="21465"/>
                <wp:effectExtent l="0" t="0" r="27940" b="36195"/>
                <wp:wrapNone/>
                <wp:docPr id="1237036226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110" cy="21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ACAAB" id="직선 연결선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4.7pt" to="513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A90C28" w:rsidRPr="00E913CE">
        <w:rPr>
          <w:rFonts w:ascii="ABChanelCouture-Regular" w:hAnsi="ABChanelCouture-Regular" w:hint="eastAsia"/>
          <w:sz w:val="32"/>
          <w:szCs w:val="36"/>
        </w:rPr>
        <w:t>about</w:t>
      </w:r>
    </w:p>
    <w:p w14:paraId="7C698AA3" w14:textId="01A382CA" w:rsidR="008E318B" w:rsidRPr="008E318B" w:rsidRDefault="007F1EF5" w:rsidP="008E318B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선배님들이 필요로 하는 든든한 신입이 될 </w:t>
      </w:r>
      <w:proofErr w:type="spellStart"/>
      <w:r w:rsidR="00EA0867">
        <w:rPr>
          <w:rFonts w:ascii="Pretendard" w:eastAsia="Pretendard" w:hAnsi="Pretendard" w:hint="eastAsia"/>
          <w:b/>
          <w:bCs/>
          <w:sz w:val="18"/>
          <w:szCs w:val="20"/>
        </w:rPr>
        <w:t>프론트엔드</w:t>
      </w:r>
      <w:proofErr w:type="spellEnd"/>
      <w:r w:rsidR="00EA0867"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개발자 </w:t>
      </w:r>
      <w:proofErr w:type="gramStart"/>
      <w:r w:rsidRPr="008E318B">
        <w:rPr>
          <w:rFonts w:ascii="Pretendard" w:eastAsia="Pretendard" w:hAnsi="Pretendard"/>
          <w:b/>
          <w:bCs/>
          <w:sz w:val="18"/>
          <w:szCs w:val="20"/>
        </w:rPr>
        <w:t>최성식 입니다</w:t>
      </w:r>
      <w:proofErr w:type="gramEnd"/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. </w:t>
      </w:r>
    </w:p>
    <w:p w14:paraId="13022BE2" w14:textId="77777777" w:rsidR="008E318B" w:rsidRDefault="007F1EF5" w:rsidP="008E318B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어떤 상황에도 예의예절을 지키며 살아가는 것이 삶의 목표입니다. </w:t>
      </w:r>
    </w:p>
    <w:p w14:paraId="68AF6188" w14:textId="6F41B7E5" w:rsidR="008E318B" w:rsidRPr="00EA0867" w:rsidRDefault="007F1EF5" w:rsidP="008E318B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EA0867">
        <w:rPr>
          <w:rFonts w:ascii="Pretendard Medium" w:eastAsia="Pretendard Medium" w:hAnsi="Pretendard Medium" w:hint="eastAsia"/>
          <w:sz w:val="18"/>
          <w:szCs w:val="20"/>
        </w:rPr>
        <w:t xml:space="preserve">제 이름 철자를 딴 </w:t>
      </w:r>
      <w:r w:rsidR="00EA0867">
        <w:rPr>
          <w:rFonts w:ascii="Pretendard Medium" w:eastAsia="Pretendard Medium" w:hAnsi="Pretendard Medium"/>
          <w:sz w:val="18"/>
          <w:szCs w:val="20"/>
        </w:rPr>
        <w:t>‘</w:t>
      </w:r>
      <w:proofErr w:type="spellStart"/>
      <w:r w:rsidR="00EA0867">
        <w:rPr>
          <w:rFonts w:ascii="Pretendard Medium" w:eastAsia="Pretendard Medium" w:hAnsi="Pretendard Medium" w:hint="eastAsia"/>
          <w:sz w:val="18"/>
          <w:szCs w:val="20"/>
        </w:rPr>
        <w:t>걸어다니는</w:t>
      </w:r>
      <w:proofErr w:type="spellEnd"/>
      <w:r w:rsidR="00EA0867">
        <w:rPr>
          <w:rFonts w:ascii="Pretendard Medium" w:eastAsia="Pretendard Medium" w:hAnsi="Pretendard Medium" w:hint="eastAsia"/>
          <w:sz w:val="18"/>
          <w:szCs w:val="20"/>
        </w:rPr>
        <w:t xml:space="preserve"> 인간 CSS</w:t>
      </w:r>
      <w:r w:rsidR="00EA0867">
        <w:rPr>
          <w:rFonts w:ascii="Pretendard Medium" w:eastAsia="Pretendard Medium" w:hAnsi="Pretendard Medium"/>
          <w:sz w:val="18"/>
          <w:szCs w:val="20"/>
        </w:rPr>
        <w:t>’</w:t>
      </w:r>
      <w:r w:rsidR="00EA0867">
        <w:rPr>
          <w:rFonts w:ascii="Pretendard Medium" w:eastAsia="Pretendard Medium" w:hAnsi="Pretendard Medium" w:hint="eastAsia"/>
          <w:sz w:val="18"/>
          <w:szCs w:val="20"/>
        </w:rPr>
        <w:t>라는 별명이 있습니다.</w:t>
      </w:r>
    </w:p>
    <w:p w14:paraId="75879D84" w14:textId="77777777" w:rsidR="008E318B" w:rsidRDefault="007F1EF5" w:rsidP="008E318B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최신기술에 관심이 많고, 프로젝트에 적용해보며 내 것으로 </w:t>
      </w:r>
      <w:proofErr w:type="spellStart"/>
      <w:r w:rsidRPr="007F1EF5">
        <w:rPr>
          <w:rFonts w:ascii="Pretendard Medium" w:eastAsia="Pretendard Medium" w:hAnsi="Pretendard Medium"/>
          <w:sz w:val="18"/>
          <w:szCs w:val="20"/>
        </w:rPr>
        <w:t>만드려고</w:t>
      </w:r>
      <w:proofErr w:type="spellEnd"/>
      <w:r w:rsidRPr="007F1EF5">
        <w:rPr>
          <w:rFonts w:ascii="Pretendard Medium" w:eastAsia="Pretendard Medium" w:hAnsi="Pretendard Medium"/>
          <w:sz w:val="18"/>
          <w:szCs w:val="20"/>
        </w:rPr>
        <w:t xml:space="preserve"> 노력합니다.</w:t>
      </w:r>
    </w:p>
    <w:p w14:paraId="0AA720E1" w14:textId="48A500B9" w:rsidR="004A471E" w:rsidRDefault="007F1EF5" w:rsidP="008E318B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>- 원하는 결과가 나올 때까지 끝까지 매달리는 끈기와 열정을 가지고 있습니다.</w:t>
      </w:r>
    </w:p>
    <w:p w14:paraId="327A6B2F" w14:textId="03225466" w:rsidR="00EA0867" w:rsidRPr="00EA0867" w:rsidRDefault="00EA0867" w:rsidP="008E318B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>
        <w:rPr>
          <w:rFonts w:ascii="Pretendard Medium" w:eastAsia="Pretendard Medium" w:hAnsi="Pretendard Medium" w:hint="eastAsia"/>
          <w:sz w:val="18"/>
          <w:szCs w:val="20"/>
        </w:rPr>
        <w:t>- 무엇보다 코딩을 하는 것이 가장 재미있습니다.</w:t>
      </w:r>
    </w:p>
    <w:p w14:paraId="53365F61" w14:textId="77777777" w:rsidR="002E6648" w:rsidRPr="002E6648" w:rsidRDefault="002E6648" w:rsidP="008E318B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</w:p>
    <w:p w14:paraId="2E78F797" w14:textId="4501D60D" w:rsidR="00A90C28" w:rsidRPr="00A90C28" w:rsidRDefault="00A90C2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 w:rsidRPr="00A90C28">
        <w:rPr>
          <w:rFonts w:ascii="Pretendard Medium" w:eastAsia="Pretendard Medium" w:hAnsi="Pretendard Medium"/>
          <w:b/>
          <w:bCs/>
          <w:sz w:val="18"/>
          <w:szCs w:val="20"/>
        </w:rPr>
        <w:t>시골에서 배운 예절</w:t>
      </w:r>
    </w:p>
    <w:p w14:paraId="75C479BD" w14:textId="42EB80E6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어릴 적 시골에서 자라면서 부모님으로부터 예의범절을 배우고, 어른을 공경하며 타인을 배려하는 마음을 키우게 되었습니다. 철없던 시절, 집에서 저를 보살펴 주셨던 친할머니에게 버릇없이 행동했던 적이 많았습니다. 어느 날, 그 모습을 본 아버지께서는 사랑의 매와 함께 "너의 할머니도 나의 어머니다"라는 말씀을 하셨습니다. 이 말씀은 저에게 깊은 반성과 후회를 안겨주었고, 이후 사람을 대할 때 누구나 누군가의 소중한 가족이라는 생각을 하게 되었습니다. </w:t>
      </w:r>
    </w:p>
    <w:p w14:paraId="0F4E1E42" w14:textId="77777777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그 이후로, 저는 어디서나 예의를 지키며 사람을 대하는 태도를 가지게 되었습니다. 성인이 되어 자취를 시작하면서 하루 중 가장 먼저 하게 되는 말은 버스 기사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님께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드리는 '안녕하세요' 한마디였습니다. 예의의 기본은 인사라고 생각하기에 항상 인사하는 습관을 가지게 되었습니다. 힘들거나 기분이 좋지 않을 때에도 긍정적으로 웃으며 사람들을 대하려고 노력합니다. </w:t>
      </w:r>
    </w:p>
    <w:p w14:paraId="70E21156" w14:textId="6414DC23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>부모님의 가르침 덕분에 예의를 지키며 살아가는 것이 제 삶의 기준이 되었습니다.</w:t>
      </w:r>
    </w:p>
    <w:p w14:paraId="6A8BB7EC" w14:textId="59D469F4" w:rsidR="00A90C28" w:rsidRDefault="002E664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>코딩의 재미를 느끼다</w:t>
      </w:r>
    </w:p>
    <w:p w14:paraId="14896D3F" w14:textId="072A9C0D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저는 항상 새로운 것을 배우는 것을 즐기며, 그것을 제 것으로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만드려고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노력했습니다. 어렸을 적부터 컴퓨터로 무언가를 만드는 것에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 xml:space="preserve">큰 재미를 느꼈습니다. </w:t>
      </w:r>
      <w:r w:rsidRPr="00A90C28">
        <w:rPr>
          <w:rFonts w:ascii="Pretendard Medium" w:eastAsia="Pretendard Medium" w:hAnsi="Pretendard Medium"/>
          <w:sz w:val="16"/>
          <w:szCs w:val="18"/>
        </w:rPr>
        <w:t>비주얼 베이직으로 메시지를 출력하는 간단한 프로그램을 만들어 친구들에게 자랑하고, 플래시 MX 2004로 SWF 파일을 만들어 플래시 커뮤니티 사이트에 업로드하며 사람들의 반응을 즐기곤 했습니다. 또한, 도서실에 있던 [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나모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웹 에디터 따라하기] 책을 보며 웹 페이지를 만들고 즐겼던 기억이 있습니다. 하나하나 만들어지는 결과물을 보며 보람을 느끼는 과정에서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>큰 재미를 느꼈습니다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. </w:t>
      </w:r>
    </w:p>
    <w:p w14:paraId="46F2E033" w14:textId="710D11C6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학업에 열중하면서 자연스럽게 컴퓨터와 멀어지게 되었으나, 성인이 되어 취업 준비를 위해 컴퓨터활용능력 자격증 공부를 시작하면서 다시 열정이 불타기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시작 했습니다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. Access의 데이터베이스 활용과 Excel에서 비주얼 베이직으로 매크로를 생성하는 과정에서 재미를 느꼈고, 스스로 이해도가 빠르다고 생각해 한 번에 합격할 수 있었습니다. 컴퓨터 공부를 즐기는 제 모습을 보며 새로운 것을 찾던 중, 어릴 적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>해보고 싶었던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웹 페이지 개발을 공부해보고자 개발 언어 공부를 시작하게 되었습니다.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 xml:space="preserve">그러나 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시골에 있는 본가에서는 배울만한 곳이 마땅치 않았기에 처음에는 공공도서관의 책을 보며 공부하다가, 동영상 강의의 필요성을 느껴 유튜브에서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추천 받는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Udemy의 [100일 만에 완성하는 웹 개발자 강의]를 과감히 결제하여 공부를 시작했습니다. 이 행복했던 강의는 저에게 개발자의 꿈을 키워주었습니다.</w:t>
      </w:r>
    </w:p>
    <w:p w14:paraId="232B327A" w14:textId="00D9C86E" w:rsidR="00A90C28" w:rsidRDefault="000B7985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교육원에서 </w:t>
      </w:r>
      <w:proofErr w:type="spellStart"/>
      <w:r w:rsidR="0015648F">
        <w:rPr>
          <w:rFonts w:ascii="Pretendard Medium" w:eastAsia="Pretendard Medium" w:hAnsi="Pretendard Medium" w:hint="eastAsia"/>
          <w:b/>
          <w:bCs/>
          <w:sz w:val="18"/>
          <w:szCs w:val="20"/>
        </w:rPr>
        <w:t>프론트엔드의</w:t>
      </w:r>
      <w:proofErr w:type="spellEnd"/>
      <w:r w:rsidR="0015648F"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 </w:t>
      </w:r>
      <w:r w:rsidR="002E6648">
        <w:rPr>
          <w:rFonts w:ascii="Pretendard Medium" w:eastAsia="Pretendard Medium" w:hAnsi="Pretendard Medium" w:hint="eastAsia"/>
          <w:b/>
          <w:bCs/>
          <w:sz w:val="18"/>
          <w:szCs w:val="20"/>
        </w:rPr>
        <w:t>행복</w:t>
      </w: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을 찾다 </w:t>
      </w:r>
    </w:p>
    <w:p w14:paraId="7A91BE0B" w14:textId="77777777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그러나 그 지식만으로는 만족할 수 없어 더 폭넓은 기술을 배우고자 교육원에 등록했습니다. 좋은 교육원에 다니고자 인터넷을 검색하던 중, 국비학원순위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사이트 에서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8위를 차지한 교육원을 보게 되었습니다. 수도권에 위치한 다른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순위권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교육원들과는 달리 유일하게 전라도에 위치해 있어 본가인 전라도에서 한 시간 반 거 리지만 누구보다 열정적으로 교육원의 과정을 거치게 되었습니다. </w:t>
      </w:r>
    </w:p>
    <w:p w14:paraId="6810D984" w14:textId="56DBD9DA" w:rsidR="000B7985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교육원에는 저보다 훨씬 잘하는 사람이 많았고 전공자들도 있었기에 저는 그 반에서 오히려 1등이 되고 싶었습니다. 선생님과 동료에게 끊임없이 질문하고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따라 다녀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궁금한 것을 이해할 때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Pr="00A90C28">
        <w:rPr>
          <w:rFonts w:ascii="Pretendard Medium" w:eastAsia="Pretendard Medium" w:hAnsi="Pretendard Medium"/>
          <w:sz w:val="16"/>
          <w:szCs w:val="18"/>
        </w:rPr>
        <w:t>까지 질문하곤 했습니다.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또한 수업이 마친 후 집에서 유튜브와 블로그, 교재를 보며 복습하여 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학습내용의 휘발성을 유지하도록 노력했습니다.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</w:t>
      </w:r>
    </w:p>
    <w:p w14:paraId="3A31AE80" w14:textId="7608F1E3" w:rsidR="000B7985" w:rsidRDefault="000B7985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수업 중 저만의 독특한 학습법도 있었습니다. 선생님이 입력한 코드를 저는 선생님과 똑같이 입력하지 않고, 제가 임의적으로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변수명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>, CSS코드, 문법, 메서드 등을 다르게 입력하곤 했습니다. 선생님 화면 그대로 따라 입력하는 것은 저에게 효율적이지 않았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고, 오히려 저만의 코드로 내용을 이해하는데 도움이 되었습니다.</w:t>
      </w:r>
    </w:p>
    <w:p w14:paraId="45CF9215" w14:textId="3E73E6EC" w:rsidR="00A90C28" w:rsidRDefault="000B7985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특히 CSS 수업은 가장 행복했습니다. 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늘 </w:t>
      </w:r>
      <w:r>
        <w:rPr>
          <w:rFonts w:ascii="Pretendard Medium" w:eastAsia="Pretendard Medium" w:hAnsi="Pretendard Medium" w:hint="eastAsia"/>
          <w:sz w:val="16"/>
          <w:szCs w:val="18"/>
        </w:rPr>
        <w:t>학원 선생님들과 동료들이 저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를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 보고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학원에서 </w:t>
      </w:r>
      <w:proofErr w:type="spellStart"/>
      <w:r w:rsidR="00B6118D">
        <w:rPr>
          <w:rFonts w:ascii="Pretendard Medium" w:eastAsia="Pretendard Medium" w:hAnsi="Pretendard Medium" w:hint="eastAsia"/>
          <w:sz w:val="16"/>
          <w:szCs w:val="18"/>
        </w:rPr>
        <w:t>프론트엔드는</w:t>
      </w:r>
      <w:proofErr w:type="spellEnd"/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제가 최고라고 하며 매우 뿌듯했습니다. 그러다 보니 학원에서 저의 영어 이름 철자를 딴 </w:t>
      </w:r>
      <w:r w:rsidR="00B6118D">
        <w:rPr>
          <w:rFonts w:ascii="Pretendard Medium" w:eastAsia="Pretendard Medium" w:hAnsi="Pretendard Medium"/>
          <w:sz w:val="16"/>
          <w:szCs w:val="18"/>
        </w:rPr>
        <w:t>‘</w:t>
      </w:r>
      <w:proofErr w:type="spellStart"/>
      <w:r w:rsidR="00B6118D">
        <w:rPr>
          <w:rFonts w:ascii="Pretendard Medium" w:eastAsia="Pretendard Medium" w:hAnsi="Pretendard Medium" w:hint="eastAsia"/>
          <w:sz w:val="16"/>
          <w:szCs w:val="18"/>
        </w:rPr>
        <w:t>걸어다니는</w:t>
      </w:r>
      <w:proofErr w:type="spellEnd"/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인간 CSS</w:t>
      </w:r>
      <w:r w:rsidR="00B6118D">
        <w:rPr>
          <w:rFonts w:ascii="Pretendard Medium" w:eastAsia="Pretendard Medium" w:hAnsi="Pretendard Medium"/>
          <w:sz w:val="16"/>
          <w:szCs w:val="18"/>
        </w:rPr>
        <w:t>’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라는 별명이 붙게 되었습니다. </w:t>
      </w:r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동료들은 점점 </w:t>
      </w:r>
      <w:proofErr w:type="spellStart"/>
      <w:r w:rsidR="0015648F">
        <w:rPr>
          <w:rFonts w:ascii="Pretendard Medium" w:eastAsia="Pretendard Medium" w:hAnsi="Pretendard Medium" w:hint="eastAsia"/>
          <w:sz w:val="16"/>
          <w:szCs w:val="18"/>
        </w:rPr>
        <w:t>프론트엔드에</w:t>
      </w:r>
      <w:proofErr w:type="spellEnd"/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 관한 질문을 저에게 물어보러 왔으며, 저는 최선을 다해 동료들을 도와주었습니다. 동료들을 도와주는 것도 큰 보람과 재미가 </w:t>
      </w:r>
      <w:proofErr w:type="gramStart"/>
      <w:r w:rsidR="0015648F">
        <w:rPr>
          <w:rFonts w:ascii="Pretendard Medium" w:eastAsia="Pretendard Medium" w:hAnsi="Pretendard Medium" w:hint="eastAsia"/>
          <w:sz w:val="16"/>
          <w:szCs w:val="18"/>
        </w:rPr>
        <w:t>있었고,  내가</w:t>
      </w:r>
      <w:proofErr w:type="gramEnd"/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 많이 발전했구나 라는 생각이 들곤 했습니다. </w:t>
      </w:r>
    </w:p>
    <w:p w14:paraId="32CA9D58" w14:textId="4F26AE1A" w:rsidR="00A90C28" w:rsidRPr="00114E79" w:rsidRDefault="00A90C2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 w:rsidRPr="00114E79">
        <w:rPr>
          <w:rFonts w:ascii="Pretendard Medium" w:eastAsia="Pretendard Medium" w:hAnsi="Pretendard Medium"/>
          <w:b/>
          <w:bCs/>
          <w:sz w:val="18"/>
          <w:szCs w:val="20"/>
        </w:rPr>
        <w:t>팀 프로젝트의 매력</w:t>
      </w:r>
    </w:p>
    <w:p w14:paraId="7D4CC7D1" w14:textId="321EF232" w:rsidR="0015648F" w:rsidRDefault="0015648F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5648F">
        <w:rPr>
          <w:rFonts w:ascii="Pretendard Medium" w:eastAsia="Pretendard Medium" w:hAnsi="Pretendard Medium" w:hint="eastAsia"/>
          <w:sz w:val="16"/>
          <w:szCs w:val="18"/>
        </w:rPr>
        <w:t>아침에 눈을 뜨면 프로젝트 생각에 마음이 들떴고, 팀원들과 기능 구현 회의를 할 때면 시간이 어떻게 가는 줄 몰랐습니다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. </w:t>
      </w:r>
      <w:r w:rsidRPr="0015648F">
        <w:rPr>
          <w:rFonts w:ascii="Pretendard Medium" w:eastAsia="Pretendard Medium" w:hAnsi="Pretendard Medium" w:hint="eastAsia"/>
          <w:sz w:val="16"/>
          <w:szCs w:val="18"/>
        </w:rPr>
        <w:t>주말에도 즐거움과 열정은 계속되어 프로젝트에 몰두할 수 있었습니다</w:t>
      </w:r>
      <w:r>
        <w:rPr>
          <w:rFonts w:ascii="Pretendard Medium" w:eastAsia="Pretendard Medium" w:hAnsi="Pretendard Medium" w:hint="eastAsia"/>
          <w:sz w:val="16"/>
          <w:szCs w:val="18"/>
        </w:rPr>
        <w:t>.</w:t>
      </w:r>
    </w:p>
    <w:p w14:paraId="046E6655" w14:textId="169A4986" w:rsidR="00A90C28" w:rsidRDefault="0015648F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그러나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>본래 다섯 명의 팀원으로 시작한 프로젝트는 중간에 두 명이 교육원을 그만두게 되어 세 명으로 남게 되었습니다. 이로 인해 프로젝트 분량이 많아지고 어려움이 있었지만, 팀원 간의 끈끈한 애정과 소통 덕분에 끝까지 포기하지 않고 성공적으로 마무리할 수 있었습니다.</w:t>
      </w:r>
    </w:p>
    <w:p w14:paraId="2393DC82" w14:textId="77777777" w:rsidR="008A34DA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lastRenderedPageBreak/>
        <w:t>남은 세 명의 인원끼리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 유사한 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페이지로 나누어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>맡으며 협력하였고,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 모두가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풀스텍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개발자가 되어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프론트엔드와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백엔드를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담당하게 되었습니다.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 이러한 과정에서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풀스텍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기술들과 가까워져 </w:t>
      </w:r>
      <w:proofErr w:type="gramStart"/>
      <w:r>
        <w:rPr>
          <w:rFonts w:ascii="Pretendard Medium" w:eastAsia="Pretendard Medium" w:hAnsi="Pretendard Medium" w:hint="eastAsia"/>
          <w:sz w:val="16"/>
          <w:szCs w:val="18"/>
        </w:rPr>
        <w:t>익숙해 질</w:t>
      </w:r>
      <w:proofErr w:type="gramEnd"/>
      <w:r>
        <w:rPr>
          <w:rFonts w:ascii="Pretendard Medium" w:eastAsia="Pretendard Medium" w:hAnsi="Pretendard Medium" w:hint="eastAsia"/>
          <w:sz w:val="16"/>
          <w:szCs w:val="18"/>
        </w:rPr>
        <w:t xml:space="preserve"> 수 있었고, 나중에 혼자 프로젝트를 할 수 있겠다 라는 자신감이 들었습니다. </w:t>
      </w:r>
    </w:p>
    <w:p w14:paraId="4F86FFA5" w14:textId="72E20AA7" w:rsidR="00A90C28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프로젝트는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상호 간의 원활한 소통과 애정이 프로젝트의 성공에 큰 역할을 했습니다. 팀 프로젝트의 방향성과 진행 과정에서 어려움 없이 마무리할 수 있었던 것은 팀원 간의 끈끈한 소통 덕분이었습니다. 이 경험을 통해 팀워크의 중요성을 깊이 이해할 수 있었습니다. </w:t>
      </w:r>
    </w:p>
    <w:p w14:paraId="7BFABD70" w14:textId="4C7E8FAF" w:rsidR="00114E79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아쉬웠던 점은,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프로젝트 초반 DB 설계 과정에서 테이블을 무리하게 나누고 잘못된 설계로 인해 개발 도중 DB를 수정해야 했습니다. 이 경험을 통해 DB 설계의 중요성을 깊이 </w:t>
      </w:r>
      <w:proofErr w:type="spellStart"/>
      <w:r w:rsidR="00A90C28" w:rsidRPr="00A90C28">
        <w:rPr>
          <w:rFonts w:ascii="Pretendard Medium" w:eastAsia="Pretendard Medium" w:hAnsi="Pretendard Medium"/>
          <w:sz w:val="16"/>
          <w:szCs w:val="18"/>
        </w:rPr>
        <w:t>깨달았으며</w:t>
      </w:r>
      <w:proofErr w:type="spellEnd"/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, 향후에는 더 철저한 계획과 검토가 필요함을 느꼈습니다. </w:t>
      </w:r>
    </w:p>
    <w:p w14:paraId="1C321BCE" w14:textId="77777777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p w14:paraId="02CBD43A" w14:textId="333B5387" w:rsidR="008127F7" w:rsidRPr="00114E79" w:rsidRDefault="008A34DA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proofErr w:type="spellStart"/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>프론트엔드</w:t>
      </w:r>
      <w:proofErr w:type="spellEnd"/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 개발자가 되기 위한 다</w:t>
      </w:r>
      <w:r w:rsidR="008127F7">
        <w:rPr>
          <w:rFonts w:ascii="Pretendard Medium" w:eastAsia="Pretendard Medium" w:hAnsi="Pretendard Medium" w:hint="eastAsia"/>
          <w:b/>
          <w:bCs/>
          <w:sz w:val="18"/>
          <w:szCs w:val="20"/>
        </w:rPr>
        <w:t>짐</w:t>
      </w:r>
    </w:p>
    <w:p w14:paraId="03AF5075" w14:textId="361E517D" w:rsidR="008127F7" w:rsidRDefault="008127F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제가 정말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프론트엔드에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빠졌구나라고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생각했던 적이 있습니다. 교육원 수업이 끝난 후 거리를 걷다가 건물의 간판을 보며 들었던 생각이 </w:t>
      </w:r>
      <w:r>
        <w:rPr>
          <w:rFonts w:ascii="Pretendard Medium" w:eastAsia="Pretendard Medium" w:hAnsi="Pretendard Medium"/>
          <w:sz w:val="16"/>
          <w:szCs w:val="18"/>
        </w:rPr>
        <w:t>‘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음. </w:t>
      </w:r>
      <w:proofErr w:type="spellStart"/>
      <w:r w:rsidRPr="008127F7">
        <w:rPr>
          <w:rFonts w:ascii="Pretendard Medium" w:eastAsia="Pretendard Medium" w:hAnsi="Pretendard Medium" w:hint="eastAsia"/>
          <w:sz w:val="16"/>
          <w:szCs w:val="18"/>
        </w:rPr>
        <w:t>보더</w:t>
      </w:r>
      <w:proofErr w:type="spellEnd"/>
      <w:r w:rsidRPr="008127F7">
        <w:rPr>
          <w:rFonts w:ascii="Pretendard Medium" w:eastAsia="Pretendard Medium" w:hAnsi="Pretendard Medium"/>
          <w:sz w:val="16"/>
          <w:szCs w:val="18"/>
        </w:rPr>
        <w:t xml:space="preserve"> </w:t>
      </w:r>
      <w:proofErr w:type="spellStart"/>
      <w:r w:rsidRPr="008127F7">
        <w:rPr>
          <w:rFonts w:ascii="Pretendard Medium" w:eastAsia="Pretendard Medium" w:hAnsi="Pretendard Medium"/>
          <w:sz w:val="16"/>
          <w:szCs w:val="18"/>
        </w:rPr>
        <w:t>레디우스</w:t>
      </w:r>
      <w:r>
        <w:rPr>
          <w:rFonts w:ascii="Pretendard Medium" w:eastAsia="Pretendard Medium" w:hAnsi="Pretendard Medium" w:hint="eastAsia"/>
          <w:sz w:val="16"/>
          <w:szCs w:val="18"/>
        </w:rPr>
        <w:t>가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15픽셀 정도 되겠군.</w:t>
      </w:r>
      <w:r>
        <w:rPr>
          <w:rFonts w:ascii="Pretendard Medium" w:eastAsia="Pretendard Medium" w:hAnsi="Pretendard Medium"/>
          <w:sz w:val="16"/>
          <w:szCs w:val="18"/>
        </w:rPr>
        <w:t>’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 이었습니다. 그만큼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프론트엔드가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재미있었고 행복했습니다.</w:t>
      </w:r>
    </w:p>
    <w:p w14:paraId="708AEDFC" w14:textId="53E776D6" w:rsidR="008127F7" w:rsidRPr="008127F7" w:rsidRDefault="008127F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교육원을 수료한 지금, Vue를 공부해보고자 동영상 강의를 결제하여 아침마다 공부를 하기 시작했습니다. Vue를 통해 1인 프로젝트 개발을 하는 것이 목표이며, 완료 후 React와 TypeScript를 </w:t>
      </w:r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공부하는 것이 또다른 목표입니다. 끊임없고 재미있는 공부를 통해 </w:t>
      </w:r>
      <w:proofErr w:type="spellStart"/>
      <w:r w:rsidR="00EA0867">
        <w:rPr>
          <w:rFonts w:ascii="Pretendard Medium" w:eastAsia="Pretendard Medium" w:hAnsi="Pretendard Medium" w:hint="eastAsia"/>
          <w:sz w:val="16"/>
          <w:szCs w:val="18"/>
        </w:rPr>
        <w:t>다재다능한</w:t>
      </w:r>
      <w:proofErr w:type="spellEnd"/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proofErr w:type="spellStart"/>
      <w:r w:rsidR="00EA0867">
        <w:rPr>
          <w:rFonts w:ascii="Pretendard Medium" w:eastAsia="Pretendard Medium" w:hAnsi="Pretendard Medium" w:hint="eastAsia"/>
          <w:sz w:val="16"/>
          <w:szCs w:val="18"/>
        </w:rPr>
        <w:t>프론트엔드</w:t>
      </w:r>
      <w:proofErr w:type="spellEnd"/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 개발자가 되고 싶습니다. 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</w:p>
    <w:p w14:paraId="389EC607" w14:textId="503DA8FB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 xml:space="preserve">자기 전 프로젝트와 기술 블로그를 관리하는 습관을 가지고, 그날 작성한 코드를 다시 한번 보며 하루를 되돌아보는 시간을 가지다 보니 프로그래밍 언어와 더 친 해질 수 있어 좋았습니다. </w:t>
      </w:r>
    </w:p>
    <w:p w14:paraId="042E586E" w14:textId="4781D3FB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>티스토리로 개설한 블로그는 직접 HTML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>과 CSS를</w:t>
      </w:r>
      <w:r w:rsidRPr="00114E79">
        <w:rPr>
          <w:rFonts w:ascii="Pretendard Medium" w:eastAsia="Pretendard Medium" w:hAnsi="Pretendard Medium"/>
          <w:sz w:val="16"/>
          <w:szCs w:val="18"/>
        </w:rPr>
        <w:t xml:space="preserve"> 수정할 수 있어 저녁마다 블로그 글 업로드와 함께 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>HTML</w:t>
      </w:r>
      <w:r w:rsidRPr="00114E79">
        <w:rPr>
          <w:rFonts w:ascii="Pretendard Medium" w:eastAsia="Pretendard Medium" w:hAnsi="Pretendard Medium"/>
          <w:sz w:val="16"/>
          <w:szCs w:val="18"/>
        </w:rPr>
        <w:t>을 수정하여 블로그를 제 것으로 만들었습니다. 나아가 포트폴리오도 직접 코드로 작성해보고 싶어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 xml:space="preserve"> 페이지를 만들어 </w:t>
      </w:r>
      <w:r w:rsidRPr="00114E79">
        <w:rPr>
          <w:rFonts w:ascii="Pretendard Medium" w:eastAsia="Pretendard Medium" w:hAnsi="Pretendard Medium"/>
          <w:sz w:val="16"/>
          <w:szCs w:val="18"/>
        </w:rPr>
        <w:t>GIT PAGE로 배포하여 침대에 누울 때마다 배포한 URL을 스마트폰으로 접속해 수정할 부분을 찾아보곤 했습니다.</w:t>
      </w:r>
    </w:p>
    <w:p w14:paraId="42AFF577" w14:textId="16B66BFC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>이러한 습관은 제 개발 역량을 향상시키는 데 큰 도움이 되었습니다. 앞으로도 지속적으로 배움을 실천하며, 성장하는 개발자가 되도록 노력하겠습니다</w:t>
      </w:r>
      <w:r>
        <w:rPr>
          <w:rFonts w:ascii="Pretendard Medium" w:eastAsia="Pretendard Medium" w:hAnsi="Pretendard Medium" w:hint="eastAsia"/>
          <w:sz w:val="16"/>
          <w:szCs w:val="18"/>
        </w:rPr>
        <w:t>.</w:t>
      </w:r>
    </w:p>
    <w:p w14:paraId="25365CB4" w14:textId="2E5B1A45" w:rsidR="00114E79" w:rsidRPr="00A90C28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sectPr w:rsidR="00114E79" w:rsidRPr="00A90C28" w:rsidSect="00D676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SemiBold">
    <w:panose1 w:val="020007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ABChanelCouture-Regular">
    <w:panose1 w:val="02000000000000000000"/>
    <w:charset w:val="00"/>
    <w:family w:val="auto"/>
    <w:pitch w:val="variable"/>
    <w:sig w:usb0="800000A7" w:usb1="10000002" w:usb2="00000000" w:usb3="00000000" w:csb0="00000019" w:csb1="00000000"/>
  </w:font>
  <w:font w:name="ABChanel 2023">
    <w:panose1 w:val="020B0205030101020001"/>
    <w:charset w:val="00"/>
    <w:family w:val="swiss"/>
    <w:pitch w:val="variable"/>
    <w:sig w:usb0="A0000287" w:usb1="50000001" w:usb2="00000000" w:usb3="00000000" w:csb0="0000009F" w:csb1="00000000"/>
  </w:font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0A"/>
    <w:rsid w:val="000B7985"/>
    <w:rsid w:val="00114E79"/>
    <w:rsid w:val="0015648F"/>
    <w:rsid w:val="00185E9C"/>
    <w:rsid w:val="002E6648"/>
    <w:rsid w:val="004A471E"/>
    <w:rsid w:val="00590C7F"/>
    <w:rsid w:val="005E0FC9"/>
    <w:rsid w:val="00612012"/>
    <w:rsid w:val="007F1EF5"/>
    <w:rsid w:val="008127F7"/>
    <w:rsid w:val="008A34DA"/>
    <w:rsid w:val="008E318B"/>
    <w:rsid w:val="008E5F4C"/>
    <w:rsid w:val="00903DC6"/>
    <w:rsid w:val="00A83E81"/>
    <w:rsid w:val="00A90C28"/>
    <w:rsid w:val="00B009D9"/>
    <w:rsid w:val="00B6118D"/>
    <w:rsid w:val="00B853F2"/>
    <w:rsid w:val="00C166EE"/>
    <w:rsid w:val="00C932EA"/>
    <w:rsid w:val="00CB7C8F"/>
    <w:rsid w:val="00D14845"/>
    <w:rsid w:val="00D6760A"/>
    <w:rsid w:val="00E913CE"/>
    <w:rsid w:val="00EA0867"/>
    <w:rsid w:val="00F1038D"/>
    <w:rsid w:val="00F1632B"/>
    <w:rsid w:val="00F50EE9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5285"/>
  <w15:chartTrackingRefBased/>
  <w15:docId w15:val="{385100F6-0165-4C8A-814D-B0369FDF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0EE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0E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EE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6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6760A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D6760A"/>
    <w:rPr>
      <w:b/>
      <w:bCs/>
      <w:szCs w:val="20"/>
    </w:rPr>
  </w:style>
  <w:style w:type="paragraph" w:styleId="a6">
    <w:name w:val="No Spacing"/>
    <w:uiPriority w:val="1"/>
    <w:qFormat/>
    <w:rsid w:val="00F50EE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F50EE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50EE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50EE9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F50E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40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81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sungsik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ungsik97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ssungsik.github.io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ssungsik.github.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A44C-3637-4D03-B073-CE1D89CB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식 최</dc:creator>
  <cp:keywords/>
  <dc:description/>
  <cp:lastModifiedBy>성식 최</cp:lastModifiedBy>
  <cp:revision>9</cp:revision>
  <cp:lastPrinted>2024-08-12T12:34:00Z</cp:lastPrinted>
  <dcterms:created xsi:type="dcterms:W3CDTF">2024-08-12T07:12:00Z</dcterms:created>
  <dcterms:modified xsi:type="dcterms:W3CDTF">2024-08-12T16:17:00Z</dcterms:modified>
</cp:coreProperties>
</file>